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AD" w:rsidRDefault="008B59AD" w:rsidP="008B59A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B">
        <w:rPr>
          <w:rFonts w:ascii="Times New Roman" w:hAnsi="Times New Roman" w:cs="Times New Roman"/>
          <w:b/>
          <w:sz w:val="24"/>
          <w:szCs w:val="24"/>
        </w:rPr>
        <w:t>BUKTI PENYERAHAN SKRIPSI</w:t>
      </w:r>
      <w:r>
        <w:rPr>
          <w:rFonts w:ascii="Times New Roman" w:hAnsi="Times New Roman" w:cs="Times New Roman"/>
          <w:b/>
          <w:sz w:val="24"/>
          <w:szCs w:val="24"/>
        </w:rPr>
        <w:t>, JURNAL DAN POSTER HASIL SKRIPSI</w:t>
      </w:r>
    </w:p>
    <w:p w:rsidR="008B59AD" w:rsidRDefault="008B59AD" w:rsidP="008B59A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USAN TEKNIK SIPIL FAKULTAS TEKNIK </w:t>
      </w:r>
    </w:p>
    <w:p w:rsidR="008B59AD" w:rsidRPr="0091372B" w:rsidRDefault="008B59AD" w:rsidP="008B59A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AD" w:rsidRDefault="008B59AD" w:rsidP="008B59A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Yang bertanda tangan dibawah ini</w:t>
      </w:r>
      <w:r w:rsidRPr="00845AE6">
        <w:rPr>
          <w:rFonts w:ascii="Times New Roman" w:hAnsi="Times New Roman"/>
          <w:sz w:val="24"/>
          <w:szCs w:val="24"/>
          <w:lang w:val="sv-SE"/>
        </w:rPr>
        <w:tab/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6"/>
        <w:gridCol w:w="284"/>
        <w:gridCol w:w="6006"/>
      </w:tblGrid>
      <w:tr w:rsidR="008B59AD" w:rsidRPr="00803AB5" w:rsidTr="00746A7A">
        <w:tc>
          <w:tcPr>
            <w:tcW w:w="2830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8B59AD" w:rsidRPr="002F78D3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59AD">
              <w:rPr>
                <w:rFonts w:ascii="Times New Roman" w:hAnsi="Times New Roman"/>
                <w:sz w:val="24"/>
                <w:szCs w:val="24"/>
                <w:lang w:val="id-ID"/>
              </w:rPr>
              <w:t>Muhammad Amin, S.T., M.T.</w:t>
            </w:r>
          </w:p>
        </w:tc>
      </w:tr>
      <w:tr w:rsidR="008B59AD" w:rsidRPr="00803AB5" w:rsidTr="00746A7A">
        <w:tc>
          <w:tcPr>
            <w:tcW w:w="2830" w:type="dxa"/>
            <w:shd w:val="clear" w:color="auto" w:fill="auto"/>
          </w:tcPr>
          <w:p w:rsidR="008B59AD" w:rsidRPr="008B59AD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8B59AD" w:rsidRPr="002F78D3" w:rsidRDefault="008B59AD" w:rsidP="008B59A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B59AD">
              <w:rPr>
                <w:rFonts w:ascii="Times New Roman" w:hAnsi="Times New Roman"/>
                <w:sz w:val="24"/>
                <w:szCs w:val="24"/>
                <w:lang w:val="id-ID"/>
              </w:rPr>
              <w:t>197802162006105C128</w:t>
            </w:r>
          </w:p>
        </w:tc>
      </w:tr>
      <w:tr w:rsidR="008B59AD" w:rsidRPr="00803AB5" w:rsidTr="00746A7A">
        <w:tc>
          <w:tcPr>
            <w:tcW w:w="2830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8B59AD" w:rsidRPr="002F78D3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a Jurusan Teknik Sipil</w:t>
            </w:r>
          </w:p>
        </w:tc>
      </w:tr>
      <w:tr w:rsidR="008B59AD" w:rsidRPr="00803AB5" w:rsidTr="00746A7A">
        <w:tc>
          <w:tcPr>
            <w:tcW w:w="2830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8B59AD" w:rsidRPr="00803AB5" w:rsidRDefault="008B59AD" w:rsidP="00746A7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Teknik / Universitas Tidar</w:t>
            </w:r>
          </w:p>
        </w:tc>
      </w:tr>
    </w:tbl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menerima Skripsi, Jurnal dan Poster Hasil Skripsi mahasiswa Jurusan Teknik Sipil Fakultas Teknik Universitas Tidar atas nama :</w:t>
      </w:r>
    </w:p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0"/>
        <w:gridCol w:w="313"/>
        <w:gridCol w:w="5436"/>
      </w:tblGrid>
      <w:tr w:rsidR="008B59AD" w:rsidRPr="0091372B" w:rsidTr="00746A7A">
        <w:tc>
          <w:tcPr>
            <w:tcW w:w="2920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3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AD" w:rsidRPr="0091372B" w:rsidTr="00746A7A">
        <w:tc>
          <w:tcPr>
            <w:tcW w:w="2920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3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8B59AD" w:rsidRPr="0091372B" w:rsidRDefault="008B59AD" w:rsidP="00166E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AD" w:rsidRPr="0091372B" w:rsidTr="00746A7A">
        <w:tc>
          <w:tcPr>
            <w:tcW w:w="2920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Tanggal Penyerahan</w:t>
            </w:r>
          </w:p>
        </w:tc>
        <w:tc>
          <w:tcPr>
            <w:tcW w:w="313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AD" w:rsidRPr="0091372B" w:rsidTr="00746A7A">
        <w:tc>
          <w:tcPr>
            <w:tcW w:w="2920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313" w:type="dxa"/>
            <w:shd w:val="clear" w:color="auto" w:fill="auto"/>
          </w:tcPr>
          <w:p w:rsidR="008B59AD" w:rsidRPr="0091372B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8B59AD" w:rsidRPr="00ED5B7D" w:rsidRDefault="008B59AD" w:rsidP="00746A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46">
        <w:rPr>
          <w:rFonts w:ascii="Times New Roman" w:hAnsi="Times New Roman" w:cs="Times New Roman"/>
          <w:sz w:val="24"/>
          <w:szCs w:val="24"/>
        </w:rPr>
        <w:t>Demikian agar yang bersangkutan mengetahui dan dapat dipergunakan sebagai mana mestinya.</w:t>
      </w:r>
    </w:p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AD" w:rsidRDefault="008B59AD" w:rsidP="008B5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3704"/>
      </w:tblGrid>
      <w:tr w:rsidR="008B59AD" w:rsidTr="00746A7A">
        <w:tc>
          <w:tcPr>
            <w:tcW w:w="5138" w:type="dxa"/>
          </w:tcPr>
          <w:p w:rsidR="008B59AD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8B59AD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</w:t>
            </w:r>
          </w:p>
          <w:p w:rsidR="008B59AD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91372B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91372B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AD">
              <w:rPr>
                <w:rFonts w:ascii="Times New Roman" w:hAnsi="Times New Roman"/>
                <w:sz w:val="24"/>
                <w:szCs w:val="24"/>
              </w:rPr>
              <w:t>Muhammad Amin, S.T., M.T.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AD" w:rsidRPr="0091372B" w:rsidRDefault="008B59AD" w:rsidP="00746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  <w:r w:rsidRPr="008B59AD">
              <w:rPr>
                <w:rFonts w:ascii="Times New Roman" w:hAnsi="Times New Roman"/>
                <w:sz w:val="24"/>
                <w:szCs w:val="24"/>
              </w:rPr>
              <w:t>197802162006105C128</w:t>
            </w:r>
          </w:p>
        </w:tc>
      </w:tr>
    </w:tbl>
    <w:p w:rsidR="004E7162" w:rsidRPr="001170F1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7162" w:rsidRPr="001170F1" w:rsidSect="00886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E4" w:rsidRDefault="006B7BE4" w:rsidP="0091704B">
      <w:pPr>
        <w:spacing w:after="0" w:line="240" w:lineRule="auto"/>
      </w:pPr>
      <w:r>
        <w:separator/>
      </w:r>
    </w:p>
  </w:endnote>
  <w:endnote w:type="continuationSeparator" w:id="0">
    <w:p w:rsidR="006B7BE4" w:rsidRDefault="006B7BE4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E4" w:rsidRDefault="006B7BE4" w:rsidP="0091704B">
      <w:pPr>
        <w:spacing w:after="0" w:line="240" w:lineRule="auto"/>
      </w:pPr>
      <w:r>
        <w:separator/>
      </w:r>
    </w:p>
  </w:footnote>
  <w:footnote w:type="continuationSeparator" w:id="0">
    <w:p w:rsidR="006B7BE4" w:rsidRDefault="006B7BE4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2601C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2601C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570635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B6208E">
            <w:rPr>
              <w:rFonts w:ascii="Times New Roman" w:hAnsi="Times New Roman" w:cs="Times New Roman"/>
              <w:b/>
              <w:sz w:val="28"/>
              <w:szCs w:val="28"/>
            </w:rPr>
            <w:t>SIPIL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B6208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B6208E"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8B59AD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CF4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35" w:rsidRDefault="00570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87772"/>
    <w:rsid w:val="000D41ED"/>
    <w:rsid w:val="001170F1"/>
    <w:rsid w:val="00166E58"/>
    <w:rsid w:val="001B713C"/>
    <w:rsid w:val="002157F0"/>
    <w:rsid w:val="002601C1"/>
    <w:rsid w:val="00284A1B"/>
    <w:rsid w:val="002D1941"/>
    <w:rsid w:val="002D7F95"/>
    <w:rsid w:val="003255BD"/>
    <w:rsid w:val="00327EE2"/>
    <w:rsid w:val="003E24B5"/>
    <w:rsid w:val="003E2C99"/>
    <w:rsid w:val="003F1C11"/>
    <w:rsid w:val="004410FE"/>
    <w:rsid w:val="00455D80"/>
    <w:rsid w:val="00483A8F"/>
    <w:rsid w:val="0049493A"/>
    <w:rsid w:val="004953D2"/>
    <w:rsid w:val="004E7162"/>
    <w:rsid w:val="00503D4F"/>
    <w:rsid w:val="0051729B"/>
    <w:rsid w:val="00532D68"/>
    <w:rsid w:val="00570635"/>
    <w:rsid w:val="005E0E29"/>
    <w:rsid w:val="0063717F"/>
    <w:rsid w:val="00694872"/>
    <w:rsid w:val="006B0732"/>
    <w:rsid w:val="006B7BE4"/>
    <w:rsid w:val="006C5D26"/>
    <w:rsid w:val="00755BC4"/>
    <w:rsid w:val="008205F5"/>
    <w:rsid w:val="00833EA8"/>
    <w:rsid w:val="00886F79"/>
    <w:rsid w:val="008A5477"/>
    <w:rsid w:val="008B59AD"/>
    <w:rsid w:val="00900CED"/>
    <w:rsid w:val="0091704B"/>
    <w:rsid w:val="00941634"/>
    <w:rsid w:val="009827AE"/>
    <w:rsid w:val="00996826"/>
    <w:rsid w:val="00A35722"/>
    <w:rsid w:val="00A3764C"/>
    <w:rsid w:val="00A43071"/>
    <w:rsid w:val="00A443EA"/>
    <w:rsid w:val="00A72F0D"/>
    <w:rsid w:val="00A9390E"/>
    <w:rsid w:val="00AA3E3E"/>
    <w:rsid w:val="00B0367C"/>
    <w:rsid w:val="00B6208E"/>
    <w:rsid w:val="00B71775"/>
    <w:rsid w:val="00B77B94"/>
    <w:rsid w:val="00B978B6"/>
    <w:rsid w:val="00C44E7C"/>
    <w:rsid w:val="00CE7335"/>
    <w:rsid w:val="00CF5387"/>
    <w:rsid w:val="00DC3B01"/>
    <w:rsid w:val="00E22F8D"/>
    <w:rsid w:val="00EB4A7C"/>
    <w:rsid w:val="00EC40B3"/>
    <w:rsid w:val="00ED1EE1"/>
    <w:rsid w:val="00ED4F7C"/>
    <w:rsid w:val="00F172FC"/>
    <w:rsid w:val="00F47573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0F3E0-3C0A-4813-BCE7-6DDC5B1E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9A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382B-B84E-4B88-9BCE-E0BCFE5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9-08-29T02:53:00Z</cp:lastPrinted>
  <dcterms:created xsi:type="dcterms:W3CDTF">2019-09-02T02:25:00Z</dcterms:created>
  <dcterms:modified xsi:type="dcterms:W3CDTF">2019-09-02T02:25:00Z</dcterms:modified>
</cp:coreProperties>
</file>